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88E" w:rsidRDefault="00B4688E" w:rsidP="006661A3">
      <w:pPr>
        <w:jc w:val="right"/>
      </w:pPr>
    </w:p>
    <w:p w:rsidR="006661A3" w:rsidRPr="00702A9A" w:rsidRDefault="006661A3" w:rsidP="006661A3">
      <w:pPr>
        <w:jc w:val="right"/>
      </w:pPr>
      <w:r w:rsidRPr="00702A9A">
        <w:t>……………………………………..</w:t>
      </w:r>
    </w:p>
    <w:p w:rsidR="006661A3" w:rsidRPr="00EF7707" w:rsidRDefault="006661A3" w:rsidP="006661A3">
      <w:pPr>
        <w:ind w:left="5676" w:firstLine="696"/>
        <w:jc w:val="center"/>
        <w:rPr>
          <w:i/>
          <w:sz w:val="20"/>
        </w:rPr>
      </w:pPr>
      <w:r w:rsidRPr="00EF7707">
        <w:rPr>
          <w:i/>
          <w:sz w:val="20"/>
        </w:rPr>
        <w:t>Miejscowość, data</w:t>
      </w:r>
    </w:p>
    <w:p w:rsidR="006661A3" w:rsidRPr="00702A9A" w:rsidRDefault="006661A3" w:rsidP="006661A3">
      <w:r w:rsidRPr="00702A9A">
        <w:t>......................................................</w:t>
      </w:r>
    </w:p>
    <w:p w:rsidR="006661A3" w:rsidRPr="00EF7707" w:rsidRDefault="006661A3" w:rsidP="006661A3">
      <w:pPr>
        <w:ind w:firstLine="708"/>
        <w:rPr>
          <w:i/>
          <w:sz w:val="20"/>
        </w:rPr>
      </w:pPr>
      <w:r w:rsidRPr="00EF7707">
        <w:rPr>
          <w:i/>
          <w:sz w:val="20"/>
        </w:rPr>
        <w:t>pieczęć szkoły</w:t>
      </w:r>
    </w:p>
    <w:p w:rsidR="00B13109" w:rsidRDefault="00B13109" w:rsidP="006661A3">
      <w:pPr>
        <w:jc w:val="center"/>
        <w:rPr>
          <w:b/>
          <w:sz w:val="40"/>
          <w:szCs w:val="40"/>
        </w:rPr>
      </w:pPr>
    </w:p>
    <w:p w:rsidR="00B13109" w:rsidRDefault="00B13109" w:rsidP="006661A3">
      <w:pPr>
        <w:jc w:val="center"/>
        <w:rPr>
          <w:b/>
          <w:sz w:val="40"/>
          <w:szCs w:val="40"/>
        </w:rPr>
      </w:pPr>
    </w:p>
    <w:p w:rsidR="00B4688E" w:rsidRDefault="00251229" w:rsidP="006661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GŁOSZENIE</w:t>
      </w:r>
      <w:r w:rsidR="00B4688E">
        <w:rPr>
          <w:b/>
          <w:sz w:val="40"/>
          <w:szCs w:val="40"/>
        </w:rPr>
        <w:t xml:space="preserve"> </w:t>
      </w:r>
    </w:p>
    <w:p w:rsidR="006661A3" w:rsidRPr="00B4688E" w:rsidRDefault="004A40D6" w:rsidP="006661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działu w</w:t>
      </w:r>
      <w:r w:rsidR="00B479B0">
        <w:rPr>
          <w:b/>
          <w:sz w:val="40"/>
          <w:szCs w:val="40"/>
        </w:rPr>
        <w:t xml:space="preserve"> </w:t>
      </w:r>
      <w:r w:rsidR="00251229">
        <w:rPr>
          <w:b/>
          <w:sz w:val="40"/>
          <w:szCs w:val="40"/>
        </w:rPr>
        <w:t xml:space="preserve">eliminacjach do ligi szkół </w:t>
      </w:r>
      <w:r w:rsidR="00B4688E" w:rsidRPr="00B4688E">
        <w:rPr>
          <w:b/>
          <w:sz w:val="40"/>
          <w:szCs w:val="40"/>
        </w:rPr>
        <w:t>ponad</w:t>
      </w:r>
      <w:r w:rsidR="0020636B">
        <w:rPr>
          <w:b/>
          <w:sz w:val="40"/>
          <w:szCs w:val="40"/>
        </w:rPr>
        <w:t>podstawowy</w:t>
      </w:r>
      <w:r w:rsidR="00B4688E" w:rsidRPr="00B4688E">
        <w:rPr>
          <w:b/>
          <w:sz w:val="40"/>
          <w:szCs w:val="40"/>
        </w:rPr>
        <w:t>ch</w:t>
      </w:r>
    </w:p>
    <w:p w:rsidR="006661A3" w:rsidRPr="00312C2E" w:rsidRDefault="00312C2E" w:rsidP="00312C2E">
      <w:pPr>
        <w:tabs>
          <w:tab w:val="left" w:leader="dot" w:pos="10080"/>
        </w:tabs>
        <w:jc w:val="center"/>
        <w:rPr>
          <w:i/>
        </w:rPr>
      </w:pPr>
      <w:r>
        <w:rPr>
          <w:i/>
        </w:rPr>
        <w:t>(dla każdej dyscypliny należy złożyć oddzielny druk)</w:t>
      </w:r>
    </w:p>
    <w:p w:rsidR="00312C2E" w:rsidRDefault="00312C2E" w:rsidP="006661A3">
      <w:pPr>
        <w:tabs>
          <w:tab w:val="left" w:leader="dot" w:pos="10080"/>
        </w:tabs>
      </w:pPr>
    </w:p>
    <w:p w:rsidR="006661A3" w:rsidRPr="004770D5" w:rsidRDefault="006661A3" w:rsidP="006661A3">
      <w:pPr>
        <w:tabs>
          <w:tab w:val="left" w:leader="dot" w:pos="10080"/>
        </w:tabs>
      </w:pPr>
    </w:p>
    <w:p w:rsidR="006661A3" w:rsidRPr="00702A9A" w:rsidRDefault="006661A3" w:rsidP="006661A3">
      <w:pPr>
        <w:tabs>
          <w:tab w:val="left" w:leader="dot" w:pos="10080"/>
        </w:tabs>
      </w:pPr>
      <w:r w:rsidRPr="00702A9A">
        <w:tab/>
      </w:r>
    </w:p>
    <w:p w:rsidR="006661A3" w:rsidRPr="00702A9A" w:rsidRDefault="006661A3" w:rsidP="006661A3">
      <w:pPr>
        <w:tabs>
          <w:tab w:val="left" w:leader="dot" w:pos="10080"/>
        </w:tabs>
        <w:jc w:val="center"/>
        <w:rPr>
          <w:i/>
        </w:rPr>
      </w:pPr>
      <w:r w:rsidRPr="00702A9A">
        <w:rPr>
          <w:i/>
        </w:rPr>
        <w:t>(</w:t>
      </w:r>
      <w:r w:rsidR="00B479B0">
        <w:rPr>
          <w:i/>
        </w:rPr>
        <w:t>dyscyplina, np. siatkówka dziewcząt</w:t>
      </w:r>
      <w:r w:rsidRPr="00702A9A">
        <w:rPr>
          <w:i/>
        </w:rPr>
        <w:t>)</w:t>
      </w:r>
    </w:p>
    <w:p w:rsidR="006661A3" w:rsidRPr="004770D5" w:rsidRDefault="006661A3" w:rsidP="006661A3">
      <w:pPr>
        <w:tabs>
          <w:tab w:val="left" w:leader="dot" w:pos="10080"/>
        </w:tabs>
      </w:pPr>
    </w:p>
    <w:p w:rsidR="006661A3" w:rsidRPr="00702A9A" w:rsidRDefault="006661A3" w:rsidP="006661A3">
      <w:pPr>
        <w:tabs>
          <w:tab w:val="left" w:leader="dot" w:pos="10080"/>
        </w:tabs>
      </w:pPr>
      <w:r w:rsidRPr="00702A9A">
        <w:tab/>
      </w:r>
    </w:p>
    <w:p w:rsidR="006661A3" w:rsidRPr="00702A9A" w:rsidRDefault="00127D9D" w:rsidP="00127D9D">
      <w:pPr>
        <w:rPr>
          <w:i/>
        </w:rPr>
      </w:pPr>
      <w:r>
        <w:rPr>
          <w:i/>
        </w:rPr>
        <w:t xml:space="preserve">             (nazwa</w:t>
      </w:r>
      <w:r w:rsidR="006661A3" w:rsidRPr="00702A9A">
        <w:rPr>
          <w:i/>
        </w:rPr>
        <w:t xml:space="preserve"> szkoły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adres e-mail szkoły)</w:t>
      </w:r>
    </w:p>
    <w:p w:rsidR="006661A3" w:rsidRDefault="006661A3" w:rsidP="006661A3">
      <w:pPr>
        <w:tabs>
          <w:tab w:val="left" w:leader="dot" w:pos="10080"/>
        </w:tabs>
      </w:pPr>
    </w:p>
    <w:p w:rsidR="006661A3" w:rsidRDefault="006661A3" w:rsidP="006661A3">
      <w:pPr>
        <w:tabs>
          <w:tab w:val="left" w:leader="dot" w:pos="10080"/>
        </w:tabs>
      </w:pPr>
    </w:p>
    <w:p w:rsidR="00B479B0" w:rsidRDefault="00B479B0" w:rsidP="006661A3">
      <w:pPr>
        <w:tabs>
          <w:tab w:val="left" w:leader="dot" w:pos="10080"/>
        </w:tabs>
      </w:pPr>
    </w:p>
    <w:p w:rsidR="00AC6966" w:rsidRDefault="00251229" w:rsidP="00AC6966">
      <w:pPr>
        <w:tabs>
          <w:tab w:val="left" w:leader="dot" w:pos="10080"/>
        </w:tabs>
        <w:spacing w:line="360" w:lineRule="auto"/>
        <w:jc w:val="both"/>
      </w:pPr>
      <w:r>
        <w:t>Zgłaszam</w:t>
      </w:r>
      <w:r w:rsidR="00B479B0">
        <w:t xml:space="preserve"> udział</w:t>
      </w:r>
      <w:r w:rsidR="00555447">
        <w:t xml:space="preserve"> reprezentacji szkoły w </w:t>
      </w:r>
      <w:r>
        <w:t xml:space="preserve">eliminacjach do </w:t>
      </w:r>
      <w:r w:rsidR="00B479B0">
        <w:t>li</w:t>
      </w:r>
      <w:r>
        <w:t>gi</w:t>
      </w:r>
      <w:r w:rsidR="00B479B0">
        <w:t xml:space="preserve"> szkół ponad</w:t>
      </w:r>
      <w:r w:rsidR="00C14821">
        <w:t>podstawowych</w:t>
      </w:r>
      <w:r w:rsidR="00B479B0">
        <w:t xml:space="preserve"> organizowanej przez Podlaski Wojewódzki Szkolny Zwią</w:t>
      </w:r>
      <w:r w:rsidR="00C14821">
        <w:t>z</w:t>
      </w:r>
      <w:r w:rsidR="0020636B">
        <w:t xml:space="preserve">ek Sportowy w roku szkolnym </w:t>
      </w:r>
      <w:r w:rsidR="002D7746">
        <w:t>…………………….</w:t>
      </w:r>
      <w:r w:rsidR="00555447">
        <w:t>.</w:t>
      </w:r>
      <w:r w:rsidR="00AC6966">
        <w:t xml:space="preserve"> Jednocześnie zobowiązuję się do terminowego dokonania </w:t>
      </w:r>
      <w:r w:rsidR="002D7746">
        <w:t xml:space="preserve">regulaminowej </w:t>
      </w:r>
      <w:r w:rsidR="00AC6966">
        <w:t>opłaty startowej</w:t>
      </w:r>
      <w:r w:rsidR="00044EC6">
        <w:t>.</w:t>
      </w:r>
      <w:bookmarkStart w:id="0" w:name="_GoBack"/>
      <w:bookmarkEnd w:id="0"/>
    </w:p>
    <w:p w:rsidR="00AC6966" w:rsidRDefault="00AC6966" w:rsidP="00AC6966">
      <w:pPr>
        <w:tabs>
          <w:tab w:val="left" w:leader="dot" w:pos="10080"/>
        </w:tabs>
        <w:spacing w:line="360" w:lineRule="auto"/>
        <w:jc w:val="both"/>
      </w:pPr>
    </w:p>
    <w:p w:rsidR="00B479B0" w:rsidRDefault="00B479B0" w:rsidP="00555447">
      <w:pPr>
        <w:tabs>
          <w:tab w:val="left" w:leader="dot" w:pos="10080"/>
        </w:tabs>
        <w:spacing w:line="360" w:lineRule="auto"/>
        <w:jc w:val="both"/>
      </w:pPr>
    </w:p>
    <w:p w:rsidR="00555447" w:rsidRDefault="00555447" w:rsidP="00555447">
      <w:pPr>
        <w:tabs>
          <w:tab w:val="left" w:leader="dot" w:pos="10080"/>
        </w:tabs>
        <w:spacing w:line="360" w:lineRule="auto"/>
        <w:jc w:val="both"/>
      </w:pPr>
    </w:p>
    <w:p w:rsidR="00B479B0" w:rsidRDefault="00B479B0" w:rsidP="006661A3">
      <w:pPr>
        <w:rPr>
          <w:sz w:val="10"/>
        </w:rPr>
      </w:pPr>
    </w:p>
    <w:p w:rsidR="00B479B0" w:rsidRPr="00EF7707" w:rsidRDefault="00B479B0" w:rsidP="006661A3">
      <w:pPr>
        <w:rPr>
          <w:sz w:val="10"/>
        </w:rPr>
      </w:pPr>
    </w:p>
    <w:p w:rsidR="006661A3" w:rsidRDefault="006661A3" w:rsidP="006661A3"/>
    <w:p w:rsidR="006661A3" w:rsidRPr="00702A9A" w:rsidRDefault="006661A3" w:rsidP="00555447">
      <w:pPr>
        <w:jc w:val="right"/>
      </w:pPr>
      <w:r w:rsidRPr="00702A9A">
        <w:t>.....</w:t>
      </w:r>
      <w:r w:rsidR="00555447">
        <w:t>......</w:t>
      </w:r>
      <w:r w:rsidRPr="00702A9A">
        <w:t>........................................................</w:t>
      </w:r>
      <w:r>
        <w:t>..</w:t>
      </w:r>
      <w:r w:rsidR="00555447">
        <w:t>...</w:t>
      </w:r>
      <w:r>
        <w:t>...</w:t>
      </w:r>
    </w:p>
    <w:p w:rsidR="006661A3" w:rsidRPr="00EF7707" w:rsidRDefault="006661A3" w:rsidP="00555447">
      <w:pPr>
        <w:ind w:left="6381"/>
        <w:rPr>
          <w:i/>
          <w:sz w:val="20"/>
        </w:rPr>
      </w:pPr>
      <w:r>
        <w:rPr>
          <w:i/>
          <w:sz w:val="20"/>
        </w:rPr>
        <w:t xml:space="preserve"> </w:t>
      </w:r>
      <w:r w:rsidR="00555447">
        <w:rPr>
          <w:i/>
          <w:sz w:val="20"/>
        </w:rPr>
        <w:t>(pieczęć i podpis dyrektora szkoły</w:t>
      </w:r>
      <w:r w:rsidRPr="00EF7707">
        <w:rPr>
          <w:i/>
          <w:sz w:val="20"/>
        </w:rPr>
        <w:t>)</w:t>
      </w:r>
    </w:p>
    <w:p w:rsidR="00452757" w:rsidRDefault="006661A3" w:rsidP="006661A3">
      <w:r w:rsidRPr="00702A9A">
        <w:tab/>
      </w:r>
      <w:r w:rsidRPr="00702A9A">
        <w:tab/>
      </w:r>
    </w:p>
    <w:p w:rsidR="006661A3" w:rsidRDefault="006661A3" w:rsidP="006661A3">
      <w:r w:rsidRPr="00702A9A">
        <w:tab/>
      </w:r>
      <w:r w:rsidRPr="00702A9A">
        <w:tab/>
      </w:r>
      <w:r w:rsidRPr="00702A9A">
        <w:tab/>
      </w:r>
      <w:r w:rsidRPr="00702A9A">
        <w:tab/>
      </w:r>
      <w:r w:rsidRPr="00702A9A">
        <w:tab/>
      </w:r>
      <w:r>
        <w:tab/>
      </w:r>
    </w:p>
    <w:p w:rsidR="006661A3" w:rsidRDefault="00555447" w:rsidP="00555447">
      <w:pPr>
        <w:jc w:val="both"/>
      </w:pPr>
      <w:r>
        <w:t>………………………………………………………………………………</w:t>
      </w:r>
    </w:p>
    <w:p w:rsidR="006661A3" w:rsidRPr="00EF7707" w:rsidRDefault="006661A3" w:rsidP="00452757">
      <w:pPr>
        <w:ind w:firstLine="709"/>
        <w:rPr>
          <w:i/>
          <w:sz w:val="20"/>
        </w:rPr>
      </w:pPr>
      <w:r>
        <w:rPr>
          <w:i/>
          <w:sz w:val="20"/>
        </w:rPr>
        <w:t>(</w:t>
      </w:r>
      <w:r w:rsidR="00555447">
        <w:rPr>
          <w:i/>
          <w:sz w:val="20"/>
        </w:rPr>
        <w:t>Imię i Nazwisko trenera</w:t>
      </w:r>
      <w:r w:rsidR="004A40D6">
        <w:rPr>
          <w:i/>
          <w:sz w:val="20"/>
        </w:rPr>
        <w:t xml:space="preserve"> zespołu</w:t>
      </w:r>
      <w:r>
        <w:rPr>
          <w:i/>
          <w:sz w:val="20"/>
        </w:rPr>
        <w:t>)</w:t>
      </w:r>
      <w:r w:rsidR="00452757">
        <w:rPr>
          <w:i/>
          <w:sz w:val="20"/>
        </w:rPr>
        <w:tab/>
      </w:r>
      <w:r w:rsidR="00452757">
        <w:rPr>
          <w:i/>
          <w:sz w:val="20"/>
        </w:rPr>
        <w:tab/>
        <w:t>(tel. kontaktowy trenera)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</w:t>
      </w:r>
    </w:p>
    <w:p w:rsidR="006661A3" w:rsidRDefault="006661A3" w:rsidP="006661A3">
      <w:pPr>
        <w:ind w:left="1134"/>
        <w:jc w:val="both"/>
      </w:pPr>
    </w:p>
    <w:sectPr w:rsidR="006661A3" w:rsidSect="00B62368">
      <w:footerReference w:type="default" r:id="rId8"/>
      <w:pgSz w:w="11906" w:h="16838" w:code="9"/>
      <w:pgMar w:top="851" w:right="851" w:bottom="1134" w:left="851" w:header="567" w:footer="567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17E" w:rsidRDefault="0081717E">
      <w:r>
        <w:separator/>
      </w:r>
    </w:p>
  </w:endnote>
  <w:endnote w:type="continuationSeparator" w:id="0">
    <w:p w:rsidR="0081717E" w:rsidRDefault="0081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B94" w:rsidRDefault="002F5B94">
    <w:pPr>
      <w:pStyle w:val="Stopka"/>
      <w:jc w:val="center"/>
    </w:pPr>
  </w:p>
  <w:p w:rsidR="002F5B94" w:rsidRDefault="002F5B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17E" w:rsidRDefault="0081717E">
      <w:r>
        <w:separator/>
      </w:r>
    </w:p>
  </w:footnote>
  <w:footnote w:type="continuationSeparator" w:id="0">
    <w:p w:rsidR="0081717E" w:rsidRDefault="0081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937"/>
    <w:multiLevelType w:val="hybridMultilevel"/>
    <w:tmpl w:val="FF528658"/>
    <w:lvl w:ilvl="0" w:tplc="3368A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6EAE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869F3"/>
    <w:multiLevelType w:val="hybridMultilevel"/>
    <w:tmpl w:val="C47AF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D0F06"/>
    <w:multiLevelType w:val="hybridMultilevel"/>
    <w:tmpl w:val="839C82C2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228C4"/>
    <w:multiLevelType w:val="hybridMultilevel"/>
    <w:tmpl w:val="BDCE423A"/>
    <w:lvl w:ilvl="0" w:tplc="597C47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64A9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647D4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409FF"/>
    <w:multiLevelType w:val="hybridMultilevel"/>
    <w:tmpl w:val="477E1736"/>
    <w:lvl w:ilvl="0" w:tplc="5AA4B36A">
      <w:numFmt w:val="bullet"/>
      <w:lvlText w:val=""/>
      <w:lvlJc w:val="left"/>
      <w:pPr>
        <w:ind w:left="2628" w:hanging="360"/>
      </w:pPr>
      <w:rPr>
        <w:rFonts w:ascii="Symbol" w:eastAsia="Times New Roman" w:hAnsi="Symbol" w:cs="Times New Roman" w:hint="default"/>
      </w:rPr>
    </w:lvl>
    <w:lvl w:ilvl="1" w:tplc="D6F62D3E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C7C313C"/>
    <w:multiLevelType w:val="hybridMultilevel"/>
    <w:tmpl w:val="4F86317A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2EEF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47563"/>
    <w:multiLevelType w:val="hybridMultilevel"/>
    <w:tmpl w:val="6B40FF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566FD"/>
    <w:multiLevelType w:val="hybridMultilevel"/>
    <w:tmpl w:val="7FA665A8"/>
    <w:lvl w:ilvl="0" w:tplc="5AA4B36A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4B92BB5"/>
    <w:multiLevelType w:val="hybridMultilevel"/>
    <w:tmpl w:val="DF94EE7E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0A69E9"/>
    <w:multiLevelType w:val="hybridMultilevel"/>
    <w:tmpl w:val="A8CC42FE"/>
    <w:lvl w:ilvl="0" w:tplc="EC96C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551280"/>
    <w:multiLevelType w:val="hybridMultilevel"/>
    <w:tmpl w:val="E04A2834"/>
    <w:lvl w:ilvl="0" w:tplc="5AA4B36A">
      <w:numFmt w:val="bullet"/>
      <w:lvlText w:val=""/>
      <w:lvlJc w:val="left"/>
      <w:pPr>
        <w:ind w:left="2628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17119D7"/>
    <w:multiLevelType w:val="hybridMultilevel"/>
    <w:tmpl w:val="2228D560"/>
    <w:lvl w:ilvl="0" w:tplc="3368A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F62D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D184E"/>
    <w:multiLevelType w:val="hybridMultilevel"/>
    <w:tmpl w:val="349A6310"/>
    <w:lvl w:ilvl="0" w:tplc="D6F6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176FD"/>
    <w:multiLevelType w:val="hybridMultilevel"/>
    <w:tmpl w:val="547E0096"/>
    <w:lvl w:ilvl="0" w:tplc="DF28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4F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93994"/>
    <w:multiLevelType w:val="hybridMultilevel"/>
    <w:tmpl w:val="31D04D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BA312D"/>
    <w:multiLevelType w:val="hybridMultilevel"/>
    <w:tmpl w:val="ADB47D26"/>
    <w:lvl w:ilvl="0" w:tplc="D6F6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966BC"/>
    <w:multiLevelType w:val="hybridMultilevel"/>
    <w:tmpl w:val="138EB2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19092F"/>
    <w:multiLevelType w:val="hybridMultilevel"/>
    <w:tmpl w:val="12CEB25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30753B6"/>
    <w:multiLevelType w:val="hybridMultilevel"/>
    <w:tmpl w:val="351A9966"/>
    <w:lvl w:ilvl="0" w:tplc="767CE4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7623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DE33BF"/>
    <w:multiLevelType w:val="hybridMultilevel"/>
    <w:tmpl w:val="82EE749A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1150A"/>
    <w:multiLevelType w:val="hybridMultilevel"/>
    <w:tmpl w:val="8A8ED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A6C62"/>
    <w:multiLevelType w:val="hybridMultilevel"/>
    <w:tmpl w:val="263C1E44"/>
    <w:lvl w:ilvl="0" w:tplc="C50840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712FE22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sz w:val="28"/>
      </w:rPr>
    </w:lvl>
    <w:lvl w:ilvl="2" w:tplc="5FD038C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0C03D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532B3"/>
    <w:multiLevelType w:val="hybridMultilevel"/>
    <w:tmpl w:val="7E20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65BA1"/>
    <w:multiLevelType w:val="hybridMultilevel"/>
    <w:tmpl w:val="0AE65720"/>
    <w:lvl w:ilvl="0" w:tplc="DF28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4F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26057D"/>
    <w:multiLevelType w:val="hybridMultilevel"/>
    <w:tmpl w:val="594C2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1D707B"/>
    <w:multiLevelType w:val="hybridMultilevel"/>
    <w:tmpl w:val="EA6E193C"/>
    <w:lvl w:ilvl="0" w:tplc="D6F6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C3C17"/>
    <w:multiLevelType w:val="hybridMultilevel"/>
    <w:tmpl w:val="98AC6AF0"/>
    <w:lvl w:ilvl="0" w:tplc="48265B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01FD2"/>
    <w:multiLevelType w:val="hybridMultilevel"/>
    <w:tmpl w:val="FFC84FF4"/>
    <w:lvl w:ilvl="0" w:tplc="3B34C5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B0AAD"/>
    <w:multiLevelType w:val="hybridMultilevel"/>
    <w:tmpl w:val="5E64A3F0"/>
    <w:lvl w:ilvl="0" w:tplc="DF28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0C03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9E5285"/>
    <w:multiLevelType w:val="hybridMultilevel"/>
    <w:tmpl w:val="06E26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81612"/>
    <w:multiLevelType w:val="hybridMultilevel"/>
    <w:tmpl w:val="BC407B9E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 w15:restartNumberingAfterBreak="0">
    <w:nsid w:val="59793471"/>
    <w:multiLevelType w:val="hybridMultilevel"/>
    <w:tmpl w:val="568A6770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565EBD"/>
    <w:multiLevelType w:val="hybridMultilevel"/>
    <w:tmpl w:val="6C2648EC"/>
    <w:lvl w:ilvl="0" w:tplc="D6F6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F1DDE"/>
    <w:multiLevelType w:val="hybridMultilevel"/>
    <w:tmpl w:val="D55001B2"/>
    <w:lvl w:ilvl="0" w:tplc="767CE4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8B21F4"/>
    <w:multiLevelType w:val="hybridMultilevel"/>
    <w:tmpl w:val="74A8D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377A7"/>
    <w:multiLevelType w:val="hybridMultilevel"/>
    <w:tmpl w:val="CCB6F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F54E7A"/>
    <w:multiLevelType w:val="hybridMultilevel"/>
    <w:tmpl w:val="B976679A"/>
    <w:lvl w:ilvl="0" w:tplc="DF28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4F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5A35F2"/>
    <w:multiLevelType w:val="hybridMultilevel"/>
    <w:tmpl w:val="20D60280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4024F"/>
    <w:multiLevelType w:val="hybridMultilevel"/>
    <w:tmpl w:val="E6029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45724"/>
    <w:multiLevelType w:val="hybridMultilevel"/>
    <w:tmpl w:val="AACA97BA"/>
    <w:lvl w:ilvl="0" w:tplc="D6F62D3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0" w15:restartNumberingAfterBreak="0">
    <w:nsid w:val="6F8B0037"/>
    <w:multiLevelType w:val="hybridMultilevel"/>
    <w:tmpl w:val="F1B44396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2806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7560DE"/>
    <w:multiLevelType w:val="hybridMultilevel"/>
    <w:tmpl w:val="E2DC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07B20"/>
    <w:multiLevelType w:val="hybridMultilevel"/>
    <w:tmpl w:val="BDD8796C"/>
    <w:lvl w:ilvl="0" w:tplc="5E600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B6350"/>
    <w:multiLevelType w:val="hybridMultilevel"/>
    <w:tmpl w:val="263C1E44"/>
    <w:lvl w:ilvl="0" w:tplc="C50840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246D09A">
      <w:start w:val="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3333"/>
        <w:sz w:val="22"/>
      </w:rPr>
    </w:lvl>
    <w:lvl w:ilvl="2" w:tplc="5FD038C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0C03D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A01A79"/>
    <w:multiLevelType w:val="hybridMultilevel"/>
    <w:tmpl w:val="752A552C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AF7112"/>
    <w:multiLevelType w:val="hybridMultilevel"/>
    <w:tmpl w:val="6F58DAC2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F8198B"/>
    <w:multiLevelType w:val="hybridMultilevel"/>
    <w:tmpl w:val="F3DA9BD0"/>
    <w:lvl w:ilvl="0" w:tplc="BC34B6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7CEB2282"/>
    <w:multiLevelType w:val="hybridMultilevel"/>
    <w:tmpl w:val="263C1E44"/>
    <w:lvl w:ilvl="0" w:tplc="C50840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9E213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5FD038C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0C03D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0214BD"/>
    <w:multiLevelType w:val="hybridMultilevel"/>
    <w:tmpl w:val="0352E0F6"/>
    <w:lvl w:ilvl="0" w:tplc="DF28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E0E0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B7C4B"/>
    <w:multiLevelType w:val="hybridMultilevel"/>
    <w:tmpl w:val="063C78B0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6"/>
  </w:num>
  <w:num w:numId="3">
    <w:abstractNumId w:val="47"/>
  </w:num>
  <w:num w:numId="4">
    <w:abstractNumId w:val="44"/>
  </w:num>
  <w:num w:numId="5">
    <w:abstractNumId w:val="40"/>
  </w:num>
  <w:num w:numId="6">
    <w:abstractNumId w:val="8"/>
  </w:num>
  <w:num w:numId="7">
    <w:abstractNumId w:val="45"/>
  </w:num>
  <w:num w:numId="8">
    <w:abstractNumId w:val="49"/>
  </w:num>
  <w:num w:numId="9">
    <w:abstractNumId w:val="19"/>
  </w:num>
  <w:num w:numId="10">
    <w:abstractNumId w:val="28"/>
  </w:num>
  <w:num w:numId="11">
    <w:abstractNumId w:val="43"/>
  </w:num>
  <w:num w:numId="12">
    <w:abstractNumId w:val="21"/>
  </w:num>
  <w:num w:numId="13">
    <w:abstractNumId w:val="48"/>
  </w:num>
  <w:num w:numId="14">
    <w:abstractNumId w:val="0"/>
  </w:num>
  <w:num w:numId="15">
    <w:abstractNumId w:val="37"/>
  </w:num>
  <w:num w:numId="16">
    <w:abstractNumId w:val="31"/>
  </w:num>
  <w:num w:numId="17">
    <w:abstractNumId w:val="23"/>
  </w:num>
  <w:num w:numId="18">
    <w:abstractNumId w:val="27"/>
  </w:num>
  <w:num w:numId="19">
    <w:abstractNumId w:val="1"/>
  </w:num>
  <w:num w:numId="20">
    <w:abstractNumId w:val="12"/>
  </w:num>
  <w:num w:numId="21">
    <w:abstractNumId w:val="13"/>
  </w:num>
  <w:num w:numId="22">
    <w:abstractNumId w:val="32"/>
  </w:num>
  <w:num w:numId="23">
    <w:abstractNumId w:val="2"/>
  </w:num>
  <w:num w:numId="24">
    <w:abstractNumId w:val="36"/>
  </w:num>
  <w:num w:numId="25">
    <w:abstractNumId w:val="24"/>
  </w:num>
  <w:num w:numId="26">
    <w:abstractNumId w:val="26"/>
  </w:num>
  <w:num w:numId="27">
    <w:abstractNumId w:val="17"/>
  </w:num>
  <w:num w:numId="28">
    <w:abstractNumId w:val="7"/>
  </w:num>
  <w:num w:numId="29">
    <w:abstractNumId w:val="10"/>
  </w:num>
  <w:num w:numId="30">
    <w:abstractNumId w:val="4"/>
  </w:num>
  <w:num w:numId="31">
    <w:abstractNumId w:val="39"/>
  </w:num>
  <w:num w:numId="32">
    <w:abstractNumId w:val="15"/>
  </w:num>
  <w:num w:numId="33">
    <w:abstractNumId w:val="25"/>
  </w:num>
  <w:num w:numId="34">
    <w:abstractNumId w:val="11"/>
  </w:num>
  <w:num w:numId="35">
    <w:abstractNumId w:val="3"/>
  </w:num>
  <w:num w:numId="36">
    <w:abstractNumId w:val="34"/>
  </w:num>
  <w:num w:numId="37">
    <w:abstractNumId w:val="20"/>
  </w:num>
  <w:num w:numId="38">
    <w:abstractNumId w:val="41"/>
  </w:num>
  <w:num w:numId="39">
    <w:abstractNumId w:val="29"/>
  </w:num>
  <w:num w:numId="40">
    <w:abstractNumId w:val="22"/>
  </w:num>
  <w:num w:numId="41">
    <w:abstractNumId w:val="6"/>
  </w:num>
  <w:num w:numId="42">
    <w:abstractNumId w:val="14"/>
  </w:num>
  <w:num w:numId="43">
    <w:abstractNumId w:val="38"/>
  </w:num>
  <w:num w:numId="44">
    <w:abstractNumId w:val="30"/>
  </w:num>
  <w:num w:numId="45">
    <w:abstractNumId w:val="18"/>
  </w:num>
  <w:num w:numId="46">
    <w:abstractNumId w:val="33"/>
  </w:num>
  <w:num w:numId="47">
    <w:abstractNumId w:val="16"/>
  </w:num>
  <w:num w:numId="48">
    <w:abstractNumId w:val="35"/>
  </w:num>
  <w:num w:numId="49">
    <w:abstractNumId w:val="42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0FE"/>
    <w:rsid w:val="00024C93"/>
    <w:rsid w:val="00025604"/>
    <w:rsid w:val="00027B99"/>
    <w:rsid w:val="00027D81"/>
    <w:rsid w:val="00041548"/>
    <w:rsid w:val="00044EC6"/>
    <w:rsid w:val="0004652A"/>
    <w:rsid w:val="000515DF"/>
    <w:rsid w:val="000813C3"/>
    <w:rsid w:val="000833F5"/>
    <w:rsid w:val="00086EC9"/>
    <w:rsid w:val="000A409A"/>
    <w:rsid w:val="000B403C"/>
    <w:rsid w:val="000B58E2"/>
    <w:rsid w:val="000C0838"/>
    <w:rsid w:val="000C7CCA"/>
    <w:rsid w:val="000E4868"/>
    <w:rsid w:val="000E6660"/>
    <w:rsid w:val="001044FB"/>
    <w:rsid w:val="00117AE4"/>
    <w:rsid w:val="0012287D"/>
    <w:rsid w:val="00122AD9"/>
    <w:rsid w:val="00124E57"/>
    <w:rsid w:val="00127D9D"/>
    <w:rsid w:val="0013117A"/>
    <w:rsid w:val="00131A25"/>
    <w:rsid w:val="00141A35"/>
    <w:rsid w:val="00145B88"/>
    <w:rsid w:val="00151F94"/>
    <w:rsid w:val="001811CD"/>
    <w:rsid w:val="001857B4"/>
    <w:rsid w:val="00191002"/>
    <w:rsid w:val="001A7539"/>
    <w:rsid w:val="001B121D"/>
    <w:rsid w:val="001C3171"/>
    <w:rsid w:val="001C4BDF"/>
    <w:rsid w:val="001C7179"/>
    <w:rsid w:val="001D2F31"/>
    <w:rsid w:val="001D4177"/>
    <w:rsid w:val="001D63D2"/>
    <w:rsid w:val="001E5B45"/>
    <w:rsid w:val="0020283C"/>
    <w:rsid w:val="0020540B"/>
    <w:rsid w:val="0020636B"/>
    <w:rsid w:val="002102D0"/>
    <w:rsid w:val="002114CD"/>
    <w:rsid w:val="0022743C"/>
    <w:rsid w:val="00245EC0"/>
    <w:rsid w:val="00246929"/>
    <w:rsid w:val="00251229"/>
    <w:rsid w:val="00251DD1"/>
    <w:rsid w:val="00251E9E"/>
    <w:rsid w:val="00252382"/>
    <w:rsid w:val="00257164"/>
    <w:rsid w:val="0026719D"/>
    <w:rsid w:val="002931A9"/>
    <w:rsid w:val="002951EB"/>
    <w:rsid w:val="002A5E57"/>
    <w:rsid w:val="002B7A43"/>
    <w:rsid w:val="002D5A39"/>
    <w:rsid w:val="002D5BC3"/>
    <w:rsid w:val="002D61EF"/>
    <w:rsid w:val="002D7746"/>
    <w:rsid w:val="002E14E2"/>
    <w:rsid w:val="002E1E20"/>
    <w:rsid w:val="002F0AE9"/>
    <w:rsid w:val="002F52D9"/>
    <w:rsid w:val="002F5B94"/>
    <w:rsid w:val="00304484"/>
    <w:rsid w:val="00312C2E"/>
    <w:rsid w:val="00313FF3"/>
    <w:rsid w:val="0032185D"/>
    <w:rsid w:val="00321DEC"/>
    <w:rsid w:val="00326556"/>
    <w:rsid w:val="00327CBC"/>
    <w:rsid w:val="003630AB"/>
    <w:rsid w:val="003818E9"/>
    <w:rsid w:val="0038624E"/>
    <w:rsid w:val="003A7F2F"/>
    <w:rsid w:val="003C66C2"/>
    <w:rsid w:val="003D43A9"/>
    <w:rsid w:val="003E7271"/>
    <w:rsid w:val="003F6482"/>
    <w:rsid w:val="003F6D9B"/>
    <w:rsid w:val="00402C59"/>
    <w:rsid w:val="00406BC0"/>
    <w:rsid w:val="00421E8E"/>
    <w:rsid w:val="00423ACB"/>
    <w:rsid w:val="00435E0F"/>
    <w:rsid w:val="004373FC"/>
    <w:rsid w:val="00446B47"/>
    <w:rsid w:val="0045017A"/>
    <w:rsid w:val="00452757"/>
    <w:rsid w:val="0045348F"/>
    <w:rsid w:val="004632C4"/>
    <w:rsid w:val="00465636"/>
    <w:rsid w:val="00474D8B"/>
    <w:rsid w:val="00482DAC"/>
    <w:rsid w:val="00483772"/>
    <w:rsid w:val="004850F4"/>
    <w:rsid w:val="004901C8"/>
    <w:rsid w:val="004A40D6"/>
    <w:rsid w:val="004A643F"/>
    <w:rsid w:val="004B180D"/>
    <w:rsid w:val="004B3F7E"/>
    <w:rsid w:val="004F75B6"/>
    <w:rsid w:val="005015C0"/>
    <w:rsid w:val="00502CA5"/>
    <w:rsid w:val="00514D38"/>
    <w:rsid w:val="005161A0"/>
    <w:rsid w:val="00531258"/>
    <w:rsid w:val="00534B37"/>
    <w:rsid w:val="0054715D"/>
    <w:rsid w:val="00553549"/>
    <w:rsid w:val="00555447"/>
    <w:rsid w:val="00573401"/>
    <w:rsid w:val="00573AC4"/>
    <w:rsid w:val="005740F3"/>
    <w:rsid w:val="00576782"/>
    <w:rsid w:val="00583D2D"/>
    <w:rsid w:val="005871D0"/>
    <w:rsid w:val="00591E0B"/>
    <w:rsid w:val="00592A49"/>
    <w:rsid w:val="00593073"/>
    <w:rsid w:val="005B158C"/>
    <w:rsid w:val="005B1763"/>
    <w:rsid w:val="005C0D0B"/>
    <w:rsid w:val="005D7673"/>
    <w:rsid w:val="005E088E"/>
    <w:rsid w:val="005E7C35"/>
    <w:rsid w:val="005E7F5C"/>
    <w:rsid w:val="005F348B"/>
    <w:rsid w:val="006113E8"/>
    <w:rsid w:val="006232AD"/>
    <w:rsid w:val="006234BD"/>
    <w:rsid w:val="00625CD9"/>
    <w:rsid w:val="00632E11"/>
    <w:rsid w:val="006438E8"/>
    <w:rsid w:val="0065197F"/>
    <w:rsid w:val="006661A3"/>
    <w:rsid w:val="00685BE8"/>
    <w:rsid w:val="006860A4"/>
    <w:rsid w:val="00691F5E"/>
    <w:rsid w:val="00695124"/>
    <w:rsid w:val="006A7586"/>
    <w:rsid w:val="006D20B1"/>
    <w:rsid w:val="006E23CC"/>
    <w:rsid w:val="006E3767"/>
    <w:rsid w:val="006F24CA"/>
    <w:rsid w:val="00702543"/>
    <w:rsid w:val="00712696"/>
    <w:rsid w:val="0072094D"/>
    <w:rsid w:val="00725A3A"/>
    <w:rsid w:val="00737BBD"/>
    <w:rsid w:val="007412AE"/>
    <w:rsid w:val="007505B0"/>
    <w:rsid w:val="00766FFA"/>
    <w:rsid w:val="00785064"/>
    <w:rsid w:val="007A14BC"/>
    <w:rsid w:val="007B4F45"/>
    <w:rsid w:val="007C0B0A"/>
    <w:rsid w:val="007E18D8"/>
    <w:rsid w:val="007E2237"/>
    <w:rsid w:val="007E6AB1"/>
    <w:rsid w:val="007F1408"/>
    <w:rsid w:val="007F3D57"/>
    <w:rsid w:val="0081717E"/>
    <w:rsid w:val="00823891"/>
    <w:rsid w:val="008246AD"/>
    <w:rsid w:val="0084032C"/>
    <w:rsid w:val="008434F0"/>
    <w:rsid w:val="008520D1"/>
    <w:rsid w:val="0086302E"/>
    <w:rsid w:val="00873E0E"/>
    <w:rsid w:val="008A2F51"/>
    <w:rsid w:val="008B4644"/>
    <w:rsid w:val="008D1BEE"/>
    <w:rsid w:val="00904AED"/>
    <w:rsid w:val="00927708"/>
    <w:rsid w:val="00933942"/>
    <w:rsid w:val="00946E58"/>
    <w:rsid w:val="0095434F"/>
    <w:rsid w:val="009562E8"/>
    <w:rsid w:val="009621AA"/>
    <w:rsid w:val="00965D6F"/>
    <w:rsid w:val="0096673E"/>
    <w:rsid w:val="009822AB"/>
    <w:rsid w:val="00996224"/>
    <w:rsid w:val="009A21AB"/>
    <w:rsid w:val="009A305D"/>
    <w:rsid w:val="009A6209"/>
    <w:rsid w:val="009E0A31"/>
    <w:rsid w:val="009E4643"/>
    <w:rsid w:val="009E4A77"/>
    <w:rsid w:val="009E4D95"/>
    <w:rsid w:val="009F633C"/>
    <w:rsid w:val="00A01CEF"/>
    <w:rsid w:val="00A03FB0"/>
    <w:rsid w:val="00A06AD5"/>
    <w:rsid w:val="00A25A5F"/>
    <w:rsid w:val="00A26016"/>
    <w:rsid w:val="00A424DC"/>
    <w:rsid w:val="00A6507A"/>
    <w:rsid w:val="00A7565A"/>
    <w:rsid w:val="00AA1AE7"/>
    <w:rsid w:val="00AA2C64"/>
    <w:rsid w:val="00AB61C5"/>
    <w:rsid w:val="00AC6966"/>
    <w:rsid w:val="00AE6F8C"/>
    <w:rsid w:val="00AF16B1"/>
    <w:rsid w:val="00AF7812"/>
    <w:rsid w:val="00B053E0"/>
    <w:rsid w:val="00B13109"/>
    <w:rsid w:val="00B23B90"/>
    <w:rsid w:val="00B35486"/>
    <w:rsid w:val="00B43728"/>
    <w:rsid w:val="00B448DF"/>
    <w:rsid w:val="00B46113"/>
    <w:rsid w:val="00B4688E"/>
    <w:rsid w:val="00B479B0"/>
    <w:rsid w:val="00B62368"/>
    <w:rsid w:val="00B64914"/>
    <w:rsid w:val="00B64C37"/>
    <w:rsid w:val="00B674E2"/>
    <w:rsid w:val="00B7600E"/>
    <w:rsid w:val="00B81AF1"/>
    <w:rsid w:val="00BB4058"/>
    <w:rsid w:val="00BC241E"/>
    <w:rsid w:val="00BC764D"/>
    <w:rsid w:val="00BE0DEC"/>
    <w:rsid w:val="00BF6F57"/>
    <w:rsid w:val="00C0073A"/>
    <w:rsid w:val="00C067C2"/>
    <w:rsid w:val="00C14821"/>
    <w:rsid w:val="00C24572"/>
    <w:rsid w:val="00C275A1"/>
    <w:rsid w:val="00C326AE"/>
    <w:rsid w:val="00C40691"/>
    <w:rsid w:val="00C4240D"/>
    <w:rsid w:val="00C502A3"/>
    <w:rsid w:val="00C532FA"/>
    <w:rsid w:val="00C709A8"/>
    <w:rsid w:val="00C71360"/>
    <w:rsid w:val="00C7773B"/>
    <w:rsid w:val="00C90170"/>
    <w:rsid w:val="00CB3B51"/>
    <w:rsid w:val="00CB68F0"/>
    <w:rsid w:val="00CC5503"/>
    <w:rsid w:val="00CE67AF"/>
    <w:rsid w:val="00CF022E"/>
    <w:rsid w:val="00CF3058"/>
    <w:rsid w:val="00D04A24"/>
    <w:rsid w:val="00D12B22"/>
    <w:rsid w:val="00D13732"/>
    <w:rsid w:val="00D200C5"/>
    <w:rsid w:val="00D443D2"/>
    <w:rsid w:val="00D63296"/>
    <w:rsid w:val="00D64CE4"/>
    <w:rsid w:val="00D73824"/>
    <w:rsid w:val="00D87045"/>
    <w:rsid w:val="00D87B49"/>
    <w:rsid w:val="00DB687D"/>
    <w:rsid w:val="00DC6A37"/>
    <w:rsid w:val="00DD1182"/>
    <w:rsid w:val="00DE2B93"/>
    <w:rsid w:val="00DF48D4"/>
    <w:rsid w:val="00DF7993"/>
    <w:rsid w:val="00E043E9"/>
    <w:rsid w:val="00E17495"/>
    <w:rsid w:val="00E225A3"/>
    <w:rsid w:val="00E2575B"/>
    <w:rsid w:val="00E34106"/>
    <w:rsid w:val="00E50483"/>
    <w:rsid w:val="00E635A6"/>
    <w:rsid w:val="00E76472"/>
    <w:rsid w:val="00E76D81"/>
    <w:rsid w:val="00E8138A"/>
    <w:rsid w:val="00E861A0"/>
    <w:rsid w:val="00EA2F3D"/>
    <w:rsid w:val="00EA66AD"/>
    <w:rsid w:val="00EA6C0B"/>
    <w:rsid w:val="00EA7715"/>
    <w:rsid w:val="00ED4956"/>
    <w:rsid w:val="00F20BC3"/>
    <w:rsid w:val="00F25CB2"/>
    <w:rsid w:val="00F30436"/>
    <w:rsid w:val="00F34D66"/>
    <w:rsid w:val="00F41730"/>
    <w:rsid w:val="00F43BE9"/>
    <w:rsid w:val="00F537A5"/>
    <w:rsid w:val="00F57A84"/>
    <w:rsid w:val="00F63928"/>
    <w:rsid w:val="00F63CE9"/>
    <w:rsid w:val="00F869F5"/>
    <w:rsid w:val="00F8761E"/>
    <w:rsid w:val="00F93E06"/>
    <w:rsid w:val="00FA0A92"/>
    <w:rsid w:val="00FB0E6D"/>
    <w:rsid w:val="00FC4A6A"/>
    <w:rsid w:val="00FC6FB4"/>
    <w:rsid w:val="00FD504F"/>
    <w:rsid w:val="00FE30FE"/>
    <w:rsid w:val="00FF21CF"/>
    <w:rsid w:val="00FF2237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57E6D"/>
  <w15:docId w15:val="{8D0E8875-40EF-4248-B05F-B0C22DEA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8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86E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438E8"/>
    <w:pPr>
      <w:jc w:val="center"/>
    </w:pPr>
    <w:rPr>
      <w:rFonts w:ascii="Bookman Old Style" w:hAnsi="Bookman Old Style"/>
      <w:b/>
      <w:bCs/>
      <w:sz w:val="32"/>
    </w:rPr>
  </w:style>
  <w:style w:type="paragraph" w:styleId="Tekstpodstawowywcity">
    <w:name w:val="Body Text Indent"/>
    <w:basedOn w:val="Normalny"/>
    <w:rsid w:val="006438E8"/>
    <w:pPr>
      <w:ind w:left="1080" w:hanging="360"/>
    </w:pPr>
  </w:style>
  <w:style w:type="paragraph" w:styleId="Tekstpodstawowywcity2">
    <w:name w:val="Body Text Indent 2"/>
    <w:basedOn w:val="Normalny"/>
    <w:rsid w:val="006438E8"/>
    <w:pPr>
      <w:ind w:left="1080"/>
    </w:pPr>
  </w:style>
  <w:style w:type="paragraph" w:styleId="Stopka">
    <w:name w:val="footer"/>
    <w:basedOn w:val="Normalny"/>
    <w:link w:val="StopkaZnak"/>
    <w:uiPriority w:val="99"/>
    <w:rsid w:val="006438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438E8"/>
  </w:style>
  <w:style w:type="paragraph" w:styleId="Nagwek">
    <w:name w:val="header"/>
    <w:basedOn w:val="Normalny"/>
    <w:rsid w:val="006438E8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6438E8"/>
    <w:pPr>
      <w:tabs>
        <w:tab w:val="num" w:pos="1260"/>
      </w:tabs>
      <w:ind w:left="1260" w:hanging="180"/>
    </w:pPr>
  </w:style>
  <w:style w:type="character" w:styleId="Hipercze">
    <w:name w:val="Hyperlink"/>
    <w:basedOn w:val="Domylnaczcionkaakapitu"/>
    <w:rsid w:val="006438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1E9E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086E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Numerwiersza">
    <w:name w:val="line number"/>
    <w:basedOn w:val="Domylnaczcionkaakapitu"/>
    <w:rsid w:val="00252382"/>
  </w:style>
  <w:style w:type="character" w:styleId="Pogrubienie">
    <w:name w:val="Strong"/>
    <w:basedOn w:val="Domylnaczcionkaakapitu"/>
    <w:qFormat/>
    <w:rsid w:val="00B448DF"/>
    <w:rPr>
      <w:b/>
      <w:bCs/>
    </w:rPr>
  </w:style>
  <w:style w:type="paragraph" w:styleId="Mapadokumentu">
    <w:name w:val="Document Map"/>
    <w:basedOn w:val="Normalny"/>
    <w:link w:val="MapadokumentuZnak"/>
    <w:rsid w:val="002931A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2931A9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26719D"/>
    <w:rPr>
      <w:rFonts w:ascii="Bookman Old Style" w:hAnsi="Bookman Old Style"/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00C5"/>
    <w:rPr>
      <w:sz w:val="24"/>
      <w:szCs w:val="24"/>
    </w:rPr>
  </w:style>
  <w:style w:type="character" w:styleId="Odwoaniedokomentarza">
    <w:name w:val="annotation reference"/>
    <w:basedOn w:val="Domylnaczcionkaakapitu"/>
    <w:rsid w:val="002A5E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5E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E57"/>
  </w:style>
  <w:style w:type="paragraph" w:styleId="Tematkomentarza">
    <w:name w:val="annotation subject"/>
    <w:basedOn w:val="Tekstkomentarza"/>
    <w:next w:val="Tekstkomentarza"/>
    <w:link w:val="TematkomentarzaZnak"/>
    <w:rsid w:val="002A5E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A5E57"/>
    <w:rPr>
      <w:b/>
      <w:bCs/>
    </w:rPr>
  </w:style>
  <w:style w:type="paragraph" w:styleId="Tekstdymka">
    <w:name w:val="Balloon Text"/>
    <w:basedOn w:val="Normalny"/>
    <w:link w:val="TekstdymkaZnak"/>
    <w:rsid w:val="002A5E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A5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448D-C376-496B-A226-086C5834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Y  SZCZEGÓŁOWE</vt:lpstr>
    </vt:vector>
  </TitlesOfParts>
  <Company>PWSZS</Company>
  <LinksUpToDate>false</LinksUpToDate>
  <CharactersWithSpaces>818</CharactersWithSpaces>
  <SharedDoc>false</SharedDoc>
  <HLinks>
    <vt:vector size="6" baseType="variant"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http://www.kuratorium.bialysto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Y  SZCZEGÓŁOWE</dc:title>
  <dc:creator>ms</dc:creator>
  <cp:lastModifiedBy>Użytkownik systemu Windows</cp:lastModifiedBy>
  <cp:revision>14</cp:revision>
  <cp:lastPrinted>2011-08-09T11:08:00Z</cp:lastPrinted>
  <dcterms:created xsi:type="dcterms:W3CDTF">2012-08-19T20:31:00Z</dcterms:created>
  <dcterms:modified xsi:type="dcterms:W3CDTF">2022-09-06T20:19:00Z</dcterms:modified>
</cp:coreProperties>
</file>